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8D7606" w14:textId="77777777" w:rsidR="0067516C" w:rsidRDefault="0067516C">
      <w:bookmarkStart w:id="0" w:name="_GoBack"/>
      <w:bookmarkEnd w:id="0"/>
    </w:p>
    <w:tbl>
      <w:tblPr>
        <w:tblpPr w:leftFromText="180" w:rightFromText="180" w:vertAnchor="page" w:horzAnchor="margin" w:tblpXSpec="right" w:tblpY="771"/>
        <w:tblW w:w="5139" w:type="dxa"/>
        <w:tblLook w:val="04A0" w:firstRow="1" w:lastRow="0" w:firstColumn="1" w:lastColumn="0" w:noHBand="0" w:noVBand="1"/>
      </w:tblPr>
      <w:tblGrid>
        <w:gridCol w:w="5139"/>
      </w:tblGrid>
      <w:tr w:rsidR="00A048F1" w:rsidRPr="008813D4" w14:paraId="1F666725" w14:textId="77777777" w:rsidTr="00A048F1">
        <w:tc>
          <w:tcPr>
            <w:tcW w:w="5139" w:type="dxa"/>
            <w:shd w:val="clear" w:color="auto" w:fill="auto"/>
          </w:tcPr>
          <w:p w14:paraId="52F59B78" w14:textId="77777777" w:rsidR="0067516C" w:rsidRDefault="0067516C" w:rsidP="00A048F1">
            <w:pPr>
              <w:pStyle w:val="ConsPlusNormal"/>
              <w:spacing w:after="12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DCF4B6D" w14:textId="77777777" w:rsidR="00A048F1" w:rsidRPr="008813D4" w:rsidRDefault="00A048F1" w:rsidP="00A048F1">
            <w:pPr>
              <w:pStyle w:val="ConsPlusNormal"/>
              <w:spacing w:after="120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РИЛОЖЕНИЕ № 1</w:t>
            </w:r>
          </w:p>
          <w:p w14:paraId="748D7B79" w14:textId="77777777" w:rsidR="00A048F1" w:rsidRPr="008813D4" w:rsidRDefault="00A048F1" w:rsidP="00A048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 постановлению Администрации</w:t>
            </w:r>
          </w:p>
          <w:p w14:paraId="72C6B9DB" w14:textId="77777777" w:rsidR="00A048F1" w:rsidRPr="008813D4" w:rsidRDefault="00A048F1" w:rsidP="00A048F1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ородского округа Самара</w:t>
            </w:r>
          </w:p>
          <w:p w14:paraId="4CD4EBC9" w14:textId="77777777" w:rsidR="00A048F1" w:rsidRPr="008813D4" w:rsidRDefault="00A048F1" w:rsidP="00A048F1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813D4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т _______________ № _____</w:t>
            </w:r>
          </w:p>
        </w:tc>
      </w:tr>
    </w:tbl>
    <w:p w14:paraId="5D7C311D" w14:textId="77777777" w:rsidR="0022091C" w:rsidRPr="0022091C" w:rsidRDefault="0022091C" w:rsidP="0022091C">
      <w:pPr>
        <w:jc w:val="center"/>
        <w:rPr>
          <w:rFonts w:ascii="Times New Roman" w:hAnsi="Times New Roman"/>
          <w:sz w:val="12"/>
          <w:szCs w:val="28"/>
        </w:rPr>
      </w:pPr>
    </w:p>
    <w:p w14:paraId="12B71EAC" w14:textId="77777777" w:rsidR="00A048F1" w:rsidRDefault="00A048F1" w:rsidP="0022091C">
      <w:pPr>
        <w:jc w:val="center"/>
        <w:rPr>
          <w:rFonts w:ascii="Times New Roman" w:hAnsi="Times New Roman"/>
          <w:sz w:val="28"/>
          <w:szCs w:val="28"/>
        </w:rPr>
      </w:pPr>
    </w:p>
    <w:p w14:paraId="16206189" w14:textId="77777777" w:rsidR="00A048F1" w:rsidRDefault="00A048F1" w:rsidP="0022091C">
      <w:pPr>
        <w:jc w:val="center"/>
        <w:rPr>
          <w:rFonts w:ascii="Times New Roman" w:hAnsi="Times New Roman"/>
          <w:sz w:val="28"/>
          <w:szCs w:val="28"/>
        </w:rPr>
      </w:pPr>
    </w:p>
    <w:p w14:paraId="734A8F52" w14:textId="77777777" w:rsidR="00A048F1" w:rsidRDefault="00A048F1" w:rsidP="0022091C">
      <w:pPr>
        <w:jc w:val="center"/>
        <w:rPr>
          <w:rFonts w:ascii="Times New Roman" w:hAnsi="Times New Roman"/>
          <w:sz w:val="28"/>
          <w:szCs w:val="28"/>
        </w:rPr>
      </w:pPr>
    </w:p>
    <w:p w14:paraId="0E6932BB" w14:textId="77777777" w:rsidR="00A048F1" w:rsidRPr="00A048F1" w:rsidRDefault="00A048F1" w:rsidP="0022091C">
      <w:pPr>
        <w:jc w:val="center"/>
        <w:rPr>
          <w:rFonts w:ascii="Times New Roman" w:hAnsi="Times New Roman"/>
          <w:sz w:val="4"/>
          <w:szCs w:val="28"/>
        </w:rPr>
      </w:pPr>
    </w:p>
    <w:p w14:paraId="335A3BE3" w14:textId="77777777" w:rsidR="0067516C" w:rsidRDefault="0067516C" w:rsidP="00677F73">
      <w:pPr>
        <w:jc w:val="center"/>
        <w:rPr>
          <w:rFonts w:ascii="Times New Roman" w:hAnsi="Times New Roman"/>
          <w:sz w:val="28"/>
          <w:szCs w:val="28"/>
        </w:rPr>
      </w:pPr>
    </w:p>
    <w:p w14:paraId="7139A01A" w14:textId="77777777" w:rsidR="0067516C" w:rsidRDefault="00A048F1" w:rsidP="00677F7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едения о границах территории жилой застройки,</w:t>
      </w:r>
      <w:r w:rsidR="00DC086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лежащей комплексному развитию, расположенной в границах </w:t>
      </w:r>
    </w:p>
    <w:p w14:paraId="68F1D4F2" w14:textId="431749F9" w:rsidR="001079AF" w:rsidRDefault="009A356C" w:rsidP="00677F73">
      <w:pPr>
        <w:jc w:val="center"/>
        <w:rPr>
          <w:rFonts w:ascii="Times New Roman" w:hAnsi="Times New Roman"/>
          <w:sz w:val="28"/>
          <w:szCs w:val="28"/>
        </w:rPr>
      </w:pPr>
      <w:r w:rsidRPr="00242137">
        <w:rPr>
          <w:rFonts w:ascii="Times New Roman" w:eastAsia="Calibri" w:hAnsi="Times New Roman" w:cs="Times New Roman"/>
          <w:sz w:val="28"/>
          <w:szCs w:val="28"/>
          <w:lang w:eastAsia="en-US"/>
        </w:rPr>
        <w:t>улицы Металлистов, проспекта Металлургов, улиц</w:t>
      </w:r>
      <w:r w:rsidR="00034BB4" w:rsidRPr="00034BB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узнецкой, Свободы в Кировском районе </w:t>
      </w:r>
      <w:r w:rsidR="00151B4B" w:rsidRPr="00460D64">
        <w:rPr>
          <w:rFonts w:ascii="Times New Roman" w:hAnsi="Times New Roman"/>
          <w:sz w:val="28"/>
          <w:szCs w:val="28"/>
        </w:rPr>
        <w:t xml:space="preserve">внутригородском </w:t>
      </w:r>
      <w:r w:rsidR="00151B4B" w:rsidRPr="00460D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йоне </w:t>
      </w:r>
      <w:r w:rsidR="00151B4B" w:rsidRPr="00460D64">
        <w:rPr>
          <w:rFonts w:ascii="Times New Roman" w:hAnsi="Times New Roman"/>
          <w:sz w:val="28"/>
          <w:szCs w:val="28"/>
        </w:rPr>
        <w:t>городского</w:t>
      </w:r>
      <w:r w:rsidR="00151B4B" w:rsidRPr="00460D6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круга</w:t>
      </w:r>
      <w:r w:rsidR="00151B4B" w:rsidRPr="00460D64">
        <w:rPr>
          <w:rFonts w:ascii="Times New Roman" w:hAnsi="Times New Roman"/>
          <w:sz w:val="28"/>
          <w:szCs w:val="28"/>
        </w:rPr>
        <w:t xml:space="preserve"> Самара </w:t>
      </w:r>
    </w:p>
    <w:p w14:paraId="24287774" w14:textId="509892A7" w:rsidR="00151B4B" w:rsidRDefault="00151B4B" w:rsidP="00151B4B">
      <w:pPr>
        <w:jc w:val="center"/>
        <w:rPr>
          <w:rFonts w:ascii="Times New Roman" w:hAnsi="Times New Roman"/>
          <w:sz w:val="28"/>
          <w:szCs w:val="28"/>
        </w:rPr>
      </w:pPr>
      <w:r w:rsidRPr="004E065D">
        <w:rPr>
          <w:rFonts w:ascii="Times New Roman" w:hAnsi="Times New Roman"/>
          <w:sz w:val="28"/>
          <w:szCs w:val="28"/>
        </w:rPr>
        <w:t>(</w:t>
      </w:r>
      <w:r w:rsidR="00C929E5">
        <w:rPr>
          <w:rFonts w:ascii="Times New Roman" w:hAnsi="Times New Roman"/>
          <w:sz w:val="28"/>
          <w:szCs w:val="28"/>
        </w:rPr>
        <w:t>П</w:t>
      </w:r>
      <w:r w:rsidRPr="004E065D">
        <w:rPr>
          <w:rFonts w:ascii="Times New Roman" w:hAnsi="Times New Roman"/>
          <w:sz w:val="28"/>
          <w:szCs w:val="28"/>
        </w:rPr>
        <w:t xml:space="preserve">лощадь </w:t>
      </w:r>
      <w:r w:rsidR="00D70DDB">
        <w:rPr>
          <w:rFonts w:ascii="Times New Roman" w:hAnsi="Times New Roman"/>
          <w:sz w:val="28"/>
          <w:szCs w:val="28"/>
        </w:rPr>
        <w:t>9,13</w:t>
      </w:r>
      <w:r w:rsidRPr="004E06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</w:t>
      </w:r>
      <w:r w:rsidRPr="004E065D">
        <w:rPr>
          <w:rFonts w:ascii="Times New Roman" w:hAnsi="Times New Roman"/>
          <w:sz w:val="28"/>
          <w:szCs w:val="28"/>
        </w:rPr>
        <w:t>а)</w:t>
      </w:r>
    </w:p>
    <w:p w14:paraId="4D2C3594" w14:textId="77777777" w:rsidR="00762F3F" w:rsidRDefault="00762F3F" w:rsidP="00151B4B">
      <w:pPr>
        <w:jc w:val="center"/>
        <w:rPr>
          <w:rFonts w:ascii="Times New Roman" w:hAnsi="Times New Roman"/>
          <w:sz w:val="28"/>
          <w:szCs w:val="28"/>
        </w:rPr>
      </w:pPr>
    </w:p>
    <w:p w14:paraId="3F7B6D9D" w14:textId="77777777" w:rsidR="00151B4B" w:rsidRPr="0022091C" w:rsidRDefault="00151B4B" w:rsidP="00A048F1">
      <w:pPr>
        <w:rPr>
          <w:rFonts w:ascii="Times New Roman" w:hAnsi="Times New Roman"/>
          <w:sz w:val="6"/>
          <w:szCs w:val="28"/>
        </w:rPr>
      </w:pPr>
    </w:p>
    <w:p w14:paraId="49969036" w14:textId="7265616A" w:rsidR="00242C9F" w:rsidRDefault="006D3150" w:rsidP="0022091C">
      <w:pPr>
        <w:tabs>
          <w:tab w:val="left" w:pos="518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570782" wp14:editId="50286484">
            <wp:extent cx="10733728" cy="745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728" cy="74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E9C2" w14:textId="644A4924" w:rsidR="00677F73" w:rsidRDefault="00336ABD" w:rsidP="00762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403E0F">
        <w:rPr>
          <w:rFonts w:ascii="Times New Roman" w:hAnsi="Times New Roman" w:cs="Times New Roman"/>
          <w:sz w:val="24"/>
          <w:szCs w:val="24"/>
        </w:rPr>
        <w:t>МАСШТАБ 1: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03E0F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31FDD95F" w14:textId="77777777" w:rsidR="0067516C" w:rsidRDefault="0067516C" w:rsidP="00762F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8DFE2" w14:textId="77777777" w:rsidR="0067516C" w:rsidRDefault="0067516C" w:rsidP="00762F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4E557" w14:textId="04BE34CD" w:rsidR="00D70DDB" w:rsidRDefault="00D70DDB" w:rsidP="00762F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45C727" w14:textId="58309D2D" w:rsidR="001079AF" w:rsidRPr="001079AF" w:rsidRDefault="001079AF" w:rsidP="00762F3F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9AF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координат характерных точек границ территории в системе координат,</w:t>
      </w:r>
    </w:p>
    <w:p w14:paraId="66F60519" w14:textId="77777777" w:rsidR="001079AF" w:rsidRPr="004E065D" w:rsidRDefault="001079AF" w:rsidP="00762F3F">
      <w:pPr>
        <w:jc w:val="center"/>
        <w:rPr>
          <w:rFonts w:ascii="Times New Roman" w:hAnsi="Times New Roman" w:cs="Times New Roman"/>
          <w:sz w:val="24"/>
          <w:szCs w:val="24"/>
        </w:rPr>
      </w:pPr>
      <w:r w:rsidRPr="001079AF">
        <w:rPr>
          <w:rFonts w:ascii="Times New Roman" w:eastAsia="Calibri" w:hAnsi="Times New Roman" w:cs="Times New Roman"/>
          <w:color w:val="000000"/>
          <w:sz w:val="28"/>
          <w:szCs w:val="28"/>
        </w:rPr>
        <w:t>используемых для ведения Единого государственного реестра недвижимости</w:t>
      </w:r>
    </w:p>
    <w:p w14:paraId="072E796F" w14:textId="77777777" w:rsidR="001079AF" w:rsidRDefault="001079AF" w:rsidP="001079AF">
      <w:pPr>
        <w:rPr>
          <w:rFonts w:ascii="Times New Roman" w:hAnsi="Times New Roman" w:cs="Times New Roman"/>
          <w:sz w:val="24"/>
          <w:szCs w:val="24"/>
        </w:rPr>
      </w:pPr>
    </w:p>
    <w:p w14:paraId="23150F3A" w14:textId="77777777" w:rsidR="00287057" w:rsidRDefault="00287057" w:rsidP="00D97B24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18377" w:tblpY="87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1273"/>
        <w:gridCol w:w="1356"/>
      </w:tblGrid>
      <w:tr w:rsidR="000F4C07" w:rsidRPr="00D97B24" w14:paraId="56DF309F" w14:textId="4715CDE5" w:rsidTr="000F4C07">
        <w:trPr>
          <w:trHeight w:val="281"/>
        </w:trPr>
        <w:tc>
          <w:tcPr>
            <w:tcW w:w="3111" w:type="dxa"/>
            <w:gridSpan w:val="3"/>
            <w:shd w:val="clear" w:color="auto" w:fill="auto"/>
          </w:tcPr>
          <w:p w14:paraId="632D2B33" w14:textId="77777777" w:rsidR="000F4C07" w:rsidRPr="000F4C07" w:rsidRDefault="000F4C07" w:rsidP="00D9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Каталог координат</w:t>
            </w:r>
          </w:p>
        </w:tc>
      </w:tr>
      <w:tr w:rsidR="000F4C07" w:rsidRPr="00D97B24" w14:paraId="23845046" w14:textId="5803AD53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4B592F95" w14:textId="09E0BFC3" w:rsidR="000F4C07" w:rsidRPr="000F4C07" w:rsidRDefault="000F4C07" w:rsidP="000F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73" w:type="dxa"/>
            <w:shd w:val="clear" w:color="auto" w:fill="auto"/>
          </w:tcPr>
          <w:p w14:paraId="37834F94" w14:textId="6344978B" w:rsidR="000F4C07" w:rsidRPr="000F4C07" w:rsidRDefault="000F4C07" w:rsidP="000F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3" w:type="dxa"/>
            <w:shd w:val="clear" w:color="auto" w:fill="auto"/>
          </w:tcPr>
          <w:p w14:paraId="4390C28C" w14:textId="34DE2A23" w:rsidR="000F4C07" w:rsidRPr="000F4C07" w:rsidRDefault="000F4C07" w:rsidP="000F4C0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F4C07" w:rsidRPr="00D97B24" w14:paraId="5E143E95" w14:textId="1C85F166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260857FC" w14:textId="4A03560F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29242E1F" w14:textId="645AB065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47,14</w:t>
            </w:r>
          </w:p>
        </w:tc>
        <w:tc>
          <w:tcPr>
            <w:tcW w:w="1273" w:type="dxa"/>
            <w:shd w:val="clear" w:color="auto" w:fill="auto"/>
          </w:tcPr>
          <w:p w14:paraId="6C0A315A" w14:textId="062DF00E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385,77</w:t>
            </w:r>
          </w:p>
        </w:tc>
      </w:tr>
      <w:tr w:rsidR="000F4C07" w:rsidRPr="00D97B24" w14:paraId="6F8124C0" w14:textId="36826D46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49B1C1C1" w14:textId="6C242448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3" w:type="dxa"/>
            <w:shd w:val="clear" w:color="auto" w:fill="auto"/>
          </w:tcPr>
          <w:p w14:paraId="4362EAF8" w14:textId="2B5F0900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40,80</w:t>
            </w:r>
          </w:p>
        </w:tc>
        <w:tc>
          <w:tcPr>
            <w:tcW w:w="1273" w:type="dxa"/>
            <w:shd w:val="clear" w:color="auto" w:fill="auto"/>
          </w:tcPr>
          <w:p w14:paraId="44DD0E7A" w14:textId="77E91C83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390,74</w:t>
            </w:r>
          </w:p>
        </w:tc>
      </w:tr>
      <w:tr w:rsidR="000F4C07" w:rsidRPr="00D97B24" w14:paraId="51982C7E" w14:textId="5017DE5F" w:rsidTr="000F4C07">
        <w:trPr>
          <w:trHeight w:val="251"/>
        </w:trPr>
        <w:tc>
          <w:tcPr>
            <w:tcW w:w="565" w:type="dxa"/>
            <w:shd w:val="clear" w:color="auto" w:fill="auto"/>
          </w:tcPr>
          <w:p w14:paraId="486BD010" w14:textId="7DEF870B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3" w:type="dxa"/>
            <w:shd w:val="clear" w:color="auto" w:fill="auto"/>
          </w:tcPr>
          <w:p w14:paraId="6B19C875" w14:textId="44F7D3C9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43,76</w:t>
            </w:r>
          </w:p>
        </w:tc>
        <w:tc>
          <w:tcPr>
            <w:tcW w:w="1273" w:type="dxa"/>
            <w:shd w:val="clear" w:color="auto" w:fill="auto"/>
          </w:tcPr>
          <w:p w14:paraId="572C17C1" w14:textId="7284AC25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394,83</w:t>
            </w:r>
          </w:p>
        </w:tc>
      </w:tr>
      <w:tr w:rsidR="000F4C07" w:rsidRPr="00D97B24" w14:paraId="680AF0B9" w14:textId="1E45A9F2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55EFAE65" w14:textId="4FB38F83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3" w:type="dxa"/>
            <w:shd w:val="clear" w:color="auto" w:fill="auto"/>
          </w:tcPr>
          <w:p w14:paraId="6702439D" w14:textId="66CCF762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47,17</w:t>
            </w:r>
          </w:p>
        </w:tc>
        <w:tc>
          <w:tcPr>
            <w:tcW w:w="1273" w:type="dxa"/>
            <w:shd w:val="clear" w:color="auto" w:fill="auto"/>
          </w:tcPr>
          <w:p w14:paraId="5CE8BF97" w14:textId="603B52D3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399,73</w:t>
            </w:r>
          </w:p>
        </w:tc>
      </w:tr>
      <w:tr w:rsidR="000F4C07" w:rsidRPr="00D97B24" w14:paraId="433B9ABE" w14:textId="0C03031D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06C1E67E" w14:textId="587597CE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14:paraId="57B417DC" w14:textId="5EE55BE4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57,18</w:t>
            </w:r>
          </w:p>
        </w:tc>
        <w:tc>
          <w:tcPr>
            <w:tcW w:w="1273" w:type="dxa"/>
            <w:shd w:val="clear" w:color="auto" w:fill="auto"/>
          </w:tcPr>
          <w:p w14:paraId="33043395" w14:textId="2003219B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12,34</w:t>
            </w:r>
          </w:p>
        </w:tc>
      </w:tr>
      <w:tr w:rsidR="000F4C07" w:rsidRPr="00D97B24" w14:paraId="54FC6204" w14:textId="5C787D50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60AC4D07" w14:textId="5AB9BE7A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3" w:type="dxa"/>
            <w:shd w:val="clear" w:color="auto" w:fill="auto"/>
          </w:tcPr>
          <w:p w14:paraId="4D13F5DC" w14:textId="332D00BD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22,86</w:t>
            </w:r>
          </w:p>
        </w:tc>
        <w:tc>
          <w:tcPr>
            <w:tcW w:w="1273" w:type="dxa"/>
            <w:shd w:val="clear" w:color="auto" w:fill="auto"/>
          </w:tcPr>
          <w:p w14:paraId="11CBDD7B" w14:textId="60822CCC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39,39</w:t>
            </w:r>
          </w:p>
        </w:tc>
      </w:tr>
      <w:tr w:rsidR="000F4C07" w:rsidRPr="00D97B24" w14:paraId="3A818706" w14:textId="76748039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71492557" w14:textId="061D11DC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3" w:type="dxa"/>
            <w:shd w:val="clear" w:color="auto" w:fill="auto"/>
          </w:tcPr>
          <w:p w14:paraId="1E2A7E68" w14:textId="7CFD7BA7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31,55</w:t>
            </w:r>
          </w:p>
        </w:tc>
        <w:tc>
          <w:tcPr>
            <w:tcW w:w="1273" w:type="dxa"/>
            <w:shd w:val="clear" w:color="auto" w:fill="auto"/>
          </w:tcPr>
          <w:p w14:paraId="5F4022BD" w14:textId="237DA4F0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50,46</w:t>
            </w:r>
          </w:p>
        </w:tc>
      </w:tr>
      <w:tr w:rsidR="000F4C07" w:rsidRPr="00D97B24" w14:paraId="3F9680C8" w14:textId="26F06FFB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1625CD45" w14:textId="6AB5ACD2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3" w:type="dxa"/>
            <w:shd w:val="clear" w:color="auto" w:fill="auto"/>
          </w:tcPr>
          <w:p w14:paraId="43408C9C" w14:textId="262D5AFD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63,34</w:t>
            </w:r>
          </w:p>
        </w:tc>
        <w:tc>
          <w:tcPr>
            <w:tcW w:w="1273" w:type="dxa"/>
            <w:shd w:val="clear" w:color="auto" w:fill="auto"/>
          </w:tcPr>
          <w:p w14:paraId="1E5F0D86" w14:textId="3508608C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26,43</w:t>
            </w:r>
          </w:p>
        </w:tc>
      </w:tr>
      <w:tr w:rsidR="000F4C07" w:rsidRPr="00D97B24" w14:paraId="7006A382" w14:textId="5E852856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0BD74DDA" w14:textId="65D4360C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3" w:type="dxa"/>
            <w:shd w:val="clear" w:color="auto" w:fill="auto"/>
          </w:tcPr>
          <w:p w14:paraId="5DD26BD3" w14:textId="1D6C9D06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70,57</w:t>
            </w:r>
          </w:p>
        </w:tc>
        <w:tc>
          <w:tcPr>
            <w:tcW w:w="1273" w:type="dxa"/>
            <w:shd w:val="clear" w:color="auto" w:fill="auto"/>
          </w:tcPr>
          <w:p w14:paraId="6C7F705D" w14:textId="6AD0B190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35,78</w:t>
            </w:r>
          </w:p>
        </w:tc>
      </w:tr>
      <w:tr w:rsidR="000F4C07" w:rsidRPr="00D97B24" w14:paraId="1C09AB7C" w14:textId="22AE86C0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49BB9881" w14:textId="48689022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3" w:type="dxa"/>
            <w:shd w:val="clear" w:color="auto" w:fill="auto"/>
          </w:tcPr>
          <w:p w14:paraId="3CD66474" w14:textId="6338DEF7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38,72</w:t>
            </w:r>
          </w:p>
        </w:tc>
        <w:tc>
          <w:tcPr>
            <w:tcW w:w="1273" w:type="dxa"/>
            <w:shd w:val="clear" w:color="auto" w:fill="auto"/>
          </w:tcPr>
          <w:p w14:paraId="07D89CF2" w14:textId="17CE9B1A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58,90</w:t>
            </w:r>
          </w:p>
        </w:tc>
      </w:tr>
      <w:tr w:rsidR="000F4C07" w:rsidRPr="00D97B24" w14:paraId="2F4ACB31" w14:textId="3316BF72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3A047709" w14:textId="64AB4E4F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73" w:type="dxa"/>
            <w:shd w:val="clear" w:color="auto" w:fill="auto"/>
          </w:tcPr>
          <w:p w14:paraId="58575694" w14:textId="6C20E11A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37,22</w:t>
            </w:r>
          </w:p>
        </w:tc>
        <w:tc>
          <w:tcPr>
            <w:tcW w:w="1273" w:type="dxa"/>
            <w:shd w:val="clear" w:color="auto" w:fill="auto"/>
          </w:tcPr>
          <w:p w14:paraId="29A16274" w14:textId="4468862D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56,82</w:t>
            </w:r>
          </w:p>
        </w:tc>
      </w:tr>
      <w:tr w:rsidR="000F4C07" w:rsidRPr="00D97B24" w14:paraId="62EBD87B" w14:textId="4C9D7853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6361E27A" w14:textId="36071007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3" w:type="dxa"/>
            <w:shd w:val="clear" w:color="auto" w:fill="auto"/>
          </w:tcPr>
          <w:p w14:paraId="3D3A4DB1" w14:textId="78F03D31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21,27</w:t>
            </w:r>
          </w:p>
        </w:tc>
        <w:tc>
          <w:tcPr>
            <w:tcW w:w="1273" w:type="dxa"/>
            <w:shd w:val="clear" w:color="auto" w:fill="auto"/>
          </w:tcPr>
          <w:p w14:paraId="00C3644F" w14:textId="336880A1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69,36</w:t>
            </w:r>
          </w:p>
        </w:tc>
      </w:tr>
      <w:tr w:rsidR="000F4C07" w:rsidRPr="00D97B24" w14:paraId="4DBE25AA" w14:textId="24206E35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0CDCBFDA" w14:textId="7649AEC1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3" w:type="dxa"/>
            <w:shd w:val="clear" w:color="auto" w:fill="auto"/>
          </w:tcPr>
          <w:p w14:paraId="0BB8D2FC" w14:textId="4B1B75D5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26,14</w:t>
            </w:r>
          </w:p>
        </w:tc>
        <w:tc>
          <w:tcPr>
            <w:tcW w:w="1273" w:type="dxa"/>
            <w:shd w:val="clear" w:color="auto" w:fill="auto"/>
          </w:tcPr>
          <w:p w14:paraId="4C82B748" w14:textId="778441F2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75,79</w:t>
            </w:r>
          </w:p>
        </w:tc>
      </w:tr>
      <w:tr w:rsidR="000F4C07" w:rsidRPr="00D97B24" w14:paraId="2C4F15B9" w14:textId="667E1DA2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12B7C2CD" w14:textId="55E6171C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3" w:type="dxa"/>
            <w:shd w:val="clear" w:color="auto" w:fill="auto"/>
          </w:tcPr>
          <w:p w14:paraId="2EB8F65C" w14:textId="27E2CB64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69,52</w:t>
            </w:r>
          </w:p>
        </w:tc>
        <w:tc>
          <w:tcPr>
            <w:tcW w:w="1273" w:type="dxa"/>
            <w:shd w:val="clear" w:color="auto" w:fill="auto"/>
          </w:tcPr>
          <w:p w14:paraId="08CFF0A1" w14:textId="42A17326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43,41</w:t>
            </w:r>
          </w:p>
        </w:tc>
      </w:tr>
      <w:tr w:rsidR="000F4C07" w:rsidRPr="00D97B24" w14:paraId="5CB64ECD" w14:textId="347DDE32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71012DC0" w14:textId="0F594A66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3" w:type="dxa"/>
            <w:shd w:val="clear" w:color="auto" w:fill="auto"/>
          </w:tcPr>
          <w:p w14:paraId="55450CE5" w14:textId="46CB5F02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71,81</w:t>
            </w:r>
          </w:p>
        </w:tc>
        <w:tc>
          <w:tcPr>
            <w:tcW w:w="1273" w:type="dxa"/>
            <w:shd w:val="clear" w:color="auto" w:fill="auto"/>
          </w:tcPr>
          <w:p w14:paraId="550C877B" w14:textId="0308A047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44,64</w:t>
            </w:r>
          </w:p>
        </w:tc>
      </w:tr>
      <w:tr w:rsidR="000F4C07" w:rsidRPr="00D97B24" w14:paraId="4EF468D9" w14:textId="38E76451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58F9F57F" w14:textId="5614A470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3" w:type="dxa"/>
            <w:shd w:val="clear" w:color="auto" w:fill="auto"/>
          </w:tcPr>
          <w:p w14:paraId="084BFFFA" w14:textId="7CF98161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410,75</w:t>
            </w:r>
          </w:p>
        </w:tc>
        <w:tc>
          <w:tcPr>
            <w:tcW w:w="1273" w:type="dxa"/>
            <w:shd w:val="clear" w:color="auto" w:fill="auto"/>
          </w:tcPr>
          <w:p w14:paraId="66A7D071" w14:textId="0AE57249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92,62</w:t>
            </w:r>
          </w:p>
        </w:tc>
      </w:tr>
      <w:tr w:rsidR="000F4C07" w:rsidRPr="00D97B24" w14:paraId="57E7CE6F" w14:textId="45FE3D9A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116738F5" w14:textId="51461BAF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3" w:type="dxa"/>
            <w:shd w:val="clear" w:color="auto" w:fill="auto"/>
          </w:tcPr>
          <w:p w14:paraId="4000C69A" w14:textId="1F5E114B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75,53</w:t>
            </w:r>
          </w:p>
        </w:tc>
        <w:tc>
          <w:tcPr>
            <w:tcW w:w="1273" w:type="dxa"/>
            <w:shd w:val="clear" w:color="auto" w:fill="auto"/>
          </w:tcPr>
          <w:p w14:paraId="78CFD33D" w14:textId="76CA3B9D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520,83</w:t>
            </w:r>
          </w:p>
        </w:tc>
      </w:tr>
      <w:tr w:rsidR="000F4C07" w:rsidRPr="00D97B24" w14:paraId="09463EC2" w14:textId="75ED7B9F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72E75B27" w14:textId="192E8991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3" w:type="dxa"/>
            <w:shd w:val="clear" w:color="auto" w:fill="auto"/>
          </w:tcPr>
          <w:p w14:paraId="30A0D769" w14:textId="475E0047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93,23</w:t>
            </w:r>
          </w:p>
        </w:tc>
        <w:tc>
          <w:tcPr>
            <w:tcW w:w="1273" w:type="dxa"/>
            <w:shd w:val="clear" w:color="auto" w:fill="auto"/>
          </w:tcPr>
          <w:p w14:paraId="2574B4BB" w14:textId="7C3D8293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542,22</w:t>
            </w:r>
          </w:p>
        </w:tc>
      </w:tr>
      <w:tr w:rsidR="000F4C07" w:rsidRPr="00D97B24" w14:paraId="279DEFA0" w14:textId="1D9C6154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66E23D44" w14:textId="686E737F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3" w:type="dxa"/>
            <w:shd w:val="clear" w:color="auto" w:fill="auto"/>
          </w:tcPr>
          <w:p w14:paraId="10553AAA" w14:textId="5EC738FD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454,95</w:t>
            </w:r>
          </w:p>
        </w:tc>
        <w:tc>
          <w:tcPr>
            <w:tcW w:w="1273" w:type="dxa"/>
            <w:shd w:val="clear" w:color="auto" w:fill="auto"/>
          </w:tcPr>
          <w:p w14:paraId="30B840E2" w14:textId="1BE217DB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93,56</w:t>
            </w:r>
          </w:p>
        </w:tc>
      </w:tr>
      <w:tr w:rsidR="000F4C07" w:rsidRPr="00D97B24" w14:paraId="35F04F92" w14:textId="4694F055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70FE9893" w14:textId="1DE5D207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3" w:type="dxa"/>
            <w:shd w:val="clear" w:color="auto" w:fill="auto"/>
          </w:tcPr>
          <w:p w14:paraId="72303C3B" w14:textId="4BB9ED25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460,16</w:t>
            </w:r>
          </w:p>
        </w:tc>
        <w:tc>
          <w:tcPr>
            <w:tcW w:w="1273" w:type="dxa"/>
            <w:shd w:val="clear" w:color="auto" w:fill="auto"/>
          </w:tcPr>
          <w:p w14:paraId="3F8394CD" w14:textId="36CB944F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89,46</w:t>
            </w:r>
          </w:p>
        </w:tc>
      </w:tr>
      <w:tr w:rsidR="000F4C07" w:rsidRPr="00D97B24" w14:paraId="79B93ECC" w14:textId="31A15DF4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5F29585F" w14:textId="171C00FC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3" w:type="dxa"/>
            <w:shd w:val="clear" w:color="auto" w:fill="auto"/>
          </w:tcPr>
          <w:p w14:paraId="50302787" w14:textId="3B057BCF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475,18</w:t>
            </w:r>
          </w:p>
        </w:tc>
        <w:tc>
          <w:tcPr>
            <w:tcW w:w="1273" w:type="dxa"/>
            <w:shd w:val="clear" w:color="auto" w:fill="auto"/>
          </w:tcPr>
          <w:p w14:paraId="626938E9" w14:textId="5C6B7742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78,25</w:t>
            </w:r>
          </w:p>
        </w:tc>
      </w:tr>
      <w:tr w:rsidR="000F4C07" w:rsidRPr="00D97B24" w14:paraId="442BC2EF" w14:textId="4DA2AD6F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52AB177D" w14:textId="3D3F3B65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3" w:type="dxa"/>
            <w:shd w:val="clear" w:color="auto" w:fill="auto"/>
          </w:tcPr>
          <w:p w14:paraId="08B0E829" w14:textId="21CB0E9F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500,14</w:t>
            </w:r>
          </w:p>
        </w:tc>
        <w:tc>
          <w:tcPr>
            <w:tcW w:w="1273" w:type="dxa"/>
            <w:shd w:val="clear" w:color="auto" w:fill="auto"/>
          </w:tcPr>
          <w:p w14:paraId="05C726E5" w14:textId="05FCB5F8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509,66</w:t>
            </w:r>
          </w:p>
        </w:tc>
      </w:tr>
      <w:tr w:rsidR="000F4C07" w:rsidRPr="00D97B24" w14:paraId="2CCD6DD1" w14:textId="76DA9B78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5DE216F3" w14:textId="16B90DAE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73" w:type="dxa"/>
            <w:shd w:val="clear" w:color="auto" w:fill="auto"/>
          </w:tcPr>
          <w:p w14:paraId="45975719" w14:textId="4ADD9427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76,14</w:t>
            </w:r>
          </w:p>
        </w:tc>
        <w:tc>
          <w:tcPr>
            <w:tcW w:w="1273" w:type="dxa"/>
            <w:shd w:val="clear" w:color="auto" w:fill="auto"/>
          </w:tcPr>
          <w:p w14:paraId="59F5265C" w14:textId="31898AB0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606,75</w:t>
            </w:r>
          </w:p>
        </w:tc>
      </w:tr>
      <w:tr w:rsidR="000F4C07" w:rsidRPr="00D97B24" w14:paraId="3D99086C" w14:textId="69768937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5FFAAEF6" w14:textId="70FF3017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73" w:type="dxa"/>
            <w:shd w:val="clear" w:color="auto" w:fill="auto"/>
          </w:tcPr>
          <w:p w14:paraId="2F16EA83" w14:textId="049A58B5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84,47</w:t>
            </w:r>
          </w:p>
        </w:tc>
        <w:tc>
          <w:tcPr>
            <w:tcW w:w="1273" w:type="dxa"/>
            <w:shd w:val="clear" w:color="auto" w:fill="auto"/>
          </w:tcPr>
          <w:p w14:paraId="1D2F6095" w14:textId="3049D845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616,61</w:t>
            </w:r>
          </w:p>
        </w:tc>
      </w:tr>
      <w:tr w:rsidR="000F4C07" w:rsidRPr="00D97B24" w14:paraId="0F693CDD" w14:textId="20FF5635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32E4FE56" w14:textId="20A3DF00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3" w:type="dxa"/>
            <w:shd w:val="clear" w:color="auto" w:fill="auto"/>
          </w:tcPr>
          <w:p w14:paraId="15FE00B0" w14:textId="1BFA919B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408,15</w:t>
            </w:r>
          </w:p>
        </w:tc>
        <w:tc>
          <w:tcPr>
            <w:tcW w:w="1273" w:type="dxa"/>
            <w:shd w:val="clear" w:color="auto" w:fill="auto"/>
          </w:tcPr>
          <w:p w14:paraId="4C6D1270" w14:textId="76B0A62C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646,65</w:t>
            </w:r>
          </w:p>
        </w:tc>
      </w:tr>
      <w:tr w:rsidR="000F4C07" w:rsidRPr="00D97B24" w14:paraId="2773605B" w14:textId="17240FAB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5350AC85" w14:textId="271F6936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3" w:type="dxa"/>
            <w:shd w:val="clear" w:color="auto" w:fill="auto"/>
          </w:tcPr>
          <w:p w14:paraId="58F75A09" w14:textId="71E3CF08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449,32</w:t>
            </w:r>
          </w:p>
        </w:tc>
        <w:tc>
          <w:tcPr>
            <w:tcW w:w="1273" w:type="dxa"/>
            <w:shd w:val="clear" w:color="auto" w:fill="auto"/>
          </w:tcPr>
          <w:p w14:paraId="2445DE71" w14:textId="4B8A5938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698,52</w:t>
            </w:r>
          </w:p>
        </w:tc>
      </w:tr>
      <w:tr w:rsidR="000F4C07" w:rsidRPr="00D97B24" w14:paraId="6FCC5D40" w14:textId="25F2542B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10444B98" w14:textId="2065E96C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73" w:type="dxa"/>
            <w:shd w:val="clear" w:color="auto" w:fill="auto"/>
          </w:tcPr>
          <w:p w14:paraId="2714B31A" w14:textId="158DA82A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474,80</w:t>
            </w:r>
          </w:p>
        </w:tc>
        <w:tc>
          <w:tcPr>
            <w:tcW w:w="1273" w:type="dxa"/>
            <w:shd w:val="clear" w:color="auto" w:fill="auto"/>
          </w:tcPr>
          <w:p w14:paraId="6027BEB7" w14:textId="76791F88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730,53</w:t>
            </w:r>
          </w:p>
        </w:tc>
      </w:tr>
      <w:tr w:rsidR="000F4C07" w:rsidRPr="00D97B24" w14:paraId="5611BD09" w14:textId="28A56BED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0E225A3D" w14:textId="36165B9D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3" w:type="dxa"/>
            <w:shd w:val="clear" w:color="auto" w:fill="auto"/>
          </w:tcPr>
          <w:p w14:paraId="56EC7E8C" w14:textId="1FBBA12A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481,48</w:t>
            </w:r>
          </w:p>
        </w:tc>
        <w:tc>
          <w:tcPr>
            <w:tcW w:w="1273" w:type="dxa"/>
            <w:shd w:val="clear" w:color="auto" w:fill="auto"/>
          </w:tcPr>
          <w:p w14:paraId="49BF9707" w14:textId="7C228C5D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739,19</w:t>
            </w:r>
          </w:p>
        </w:tc>
      </w:tr>
      <w:tr w:rsidR="000F4C07" w:rsidRPr="00D97B24" w14:paraId="1670DDC5" w14:textId="076DE081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018DE5C7" w14:textId="017D061C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3" w:type="dxa"/>
            <w:shd w:val="clear" w:color="auto" w:fill="auto"/>
          </w:tcPr>
          <w:p w14:paraId="3BB4BF29" w14:textId="546FD042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66,67</w:t>
            </w:r>
          </w:p>
        </w:tc>
        <w:tc>
          <w:tcPr>
            <w:tcW w:w="1273" w:type="dxa"/>
            <w:shd w:val="clear" w:color="auto" w:fill="auto"/>
          </w:tcPr>
          <w:p w14:paraId="201666C2" w14:textId="60955335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830,91</w:t>
            </w:r>
          </w:p>
        </w:tc>
      </w:tr>
      <w:tr w:rsidR="000F4C07" w:rsidRPr="00D97B24" w14:paraId="1486D13F" w14:textId="4897BA0A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02F89860" w14:textId="31698A74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3" w:type="dxa"/>
            <w:shd w:val="clear" w:color="auto" w:fill="auto"/>
          </w:tcPr>
          <w:p w14:paraId="15FA4B22" w14:textId="5BA61349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141,36</w:t>
            </w:r>
          </w:p>
        </w:tc>
        <w:tc>
          <w:tcPr>
            <w:tcW w:w="1273" w:type="dxa"/>
            <w:shd w:val="clear" w:color="auto" w:fill="auto"/>
          </w:tcPr>
          <w:p w14:paraId="3E2109EE" w14:textId="0D3EBB1A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547,18</w:t>
            </w:r>
          </w:p>
        </w:tc>
      </w:tr>
      <w:tr w:rsidR="000F4C07" w:rsidRPr="00D97B24" w14:paraId="6415CEAC" w14:textId="5963199C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131612F0" w14:textId="07DEFD38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3" w:type="dxa"/>
            <w:shd w:val="clear" w:color="auto" w:fill="auto"/>
          </w:tcPr>
          <w:p w14:paraId="50E14BBE" w14:textId="3A9C9748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095,08</w:t>
            </w:r>
          </w:p>
        </w:tc>
        <w:tc>
          <w:tcPr>
            <w:tcW w:w="1273" w:type="dxa"/>
            <w:shd w:val="clear" w:color="auto" w:fill="auto"/>
          </w:tcPr>
          <w:p w14:paraId="6E238798" w14:textId="24647FE5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488,90</w:t>
            </w:r>
          </w:p>
        </w:tc>
      </w:tr>
      <w:tr w:rsidR="000F4C07" w:rsidRPr="00D97B24" w14:paraId="7930CC9F" w14:textId="5BB27203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33A69173" w14:textId="036AD30A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3" w:type="dxa"/>
            <w:shd w:val="clear" w:color="auto" w:fill="auto"/>
          </w:tcPr>
          <w:p w14:paraId="1826B103" w14:textId="3E8B4CC2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291,25</w:t>
            </w:r>
          </w:p>
        </w:tc>
        <w:tc>
          <w:tcPr>
            <w:tcW w:w="1273" w:type="dxa"/>
            <w:shd w:val="clear" w:color="auto" w:fill="auto"/>
          </w:tcPr>
          <w:p w14:paraId="1F617777" w14:textId="010C7CC8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335,72</w:t>
            </w:r>
          </w:p>
        </w:tc>
      </w:tr>
      <w:tr w:rsidR="000F4C07" w:rsidRPr="00D97B24" w14:paraId="7C0C6F44" w14:textId="36F6B314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6026D909" w14:textId="57781839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3" w:type="dxa"/>
            <w:shd w:val="clear" w:color="auto" w:fill="auto"/>
          </w:tcPr>
          <w:p w14:paraId="4D61100D" w14:textId="571BB103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14,82</w:t>
            </w:r>
          </w:p>
        </w:tc>
        <w:tc>
          <w:tcPr>
            <w:tcW w:w="1273" w:type="dxa"/>
            <w:shd w:val="clear" w:color="auto" w:fill="auto"/>
          </w:tcPr>
          <w:p w14:paraId="1FB19E23" w14:textId="5C62AE4F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365,38</w:t>
            </w:r>
          </w:p>
        </w:tc>
      </w:tr>
      <w:tr w:rsidR="000F4C07" w:rsidRPr="00D97B24" w14:paraId="0E07235B" w14:textId="1E475B7D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041579A5" w14:textId="7AA08A8E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3" w:type="dxa"/>
            <w:shd w:val="clear" w:color="auto" w:fill="auto"/>
          </w:tcPr>
          <w:p w14:paraId="46E85EAC" w14:textId="50C5F96B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25,29</w:t>
            </w:r>
          </w:p>
        </w:tc>
        <w:tc>
          <w:tcPr>
            <w:tcW w:w="1273" w:type="dxa"/>
            <w:shd w:val="clear" w:color="auto" w:fill="auto"/>
          </w:tcPr>
          <w:p w14:paraId="5B84BB02" w14:textId="55FE6D37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357,27</w:t>
            </w:r>
          </w:p>
        </w:tc>
      </w:tr>
      <w:tr w:rsidR="000F4C07" w:rsidRPr="00D97B24" w14:paraId="44050CF9" w14:textId="789F0515" w:rsidTr="000F4C07">
        <w:trPr>
          <w:trHeight w:val="236"/>
        </w:trPr>
        <w:tc>
          <w:tcPr>
            <w:tcW w:w="565" w:type="dxa"/>
            <w:shd w:val="clear" w:color="auto" w:fill="auto"/>
          </w:tcPr>
          <w:p w14:paraId="42E4158D" w14:textId="32636043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3" w:type="dxa"/>
            <w:shd w:val="clear" w:color="auto" w:fill="auto"/>
          </w:tcPr>
          <w:p w14:paraId="431BA49B" w14:textId="1CB0ADAD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391347,14</w:t>
            </w:r>
          </w:p>
        </w:tc>
        <w:tc>
          <w:tcPr>
            <w:tcW w:w="1273" w:type="dxa"/>
            <w:shd w:val="clear" w:color="auto" w:fill="auto"/>
          </w:tcPr>
          <w:p w14:paraId="168694BE" w14:textId="41037F65" w:rsidR="000F4C07" w:rsidRPr="000F4C07" w:rsidRDefault="000F4C07" w:rsidP="000F4C07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4C07">
              <w:rPr>
                <w:rFonts w:ascii="Times New Roman" w:hAnsi="Times New Roman" w:cs="Times New Roman"/>
                <w:sz w:val="24"/>
                <w:szCs w:val="24"/>
              </w:rPr>
              <w:t>1382385,77</w:t>
            </w:r>
          </w:p>
        </w:tc>
      </w:tr>
    </w:tbl>
    <w:p w14:paraId="79F5E63B" w14:textId="77777777" w:rsidR="00287057" w:rsidRDefault="00287057" w:rsidP="00151B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E4E2E" w14:textId="63BED9D9" w:rsidR="00287057" w:rsidRDefault="00287057" w:rsidP="00151B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D70D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84428" wp14:editId="29376DF4">
            <wp:extent cx="8820150" cy="64626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t="5265" r="9785" b="7526"/>
                    <a:stretch/>
                  </pic:blipFill>
                  <pic:spPr bwMode="auto">
                    <a:xfrm>
                      <a:off x="0" y="0"/>
                      <a:ext cx="8834215" cy="6472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80" w:rightFromText="180" w:bottomFromText="200" w:vertAnchor="text" w:horzAnchor="margin" w:tblpX="1918" w:tblpY="1022"/>
        <w:tblW w:w="19245" w:type="dxa"/>
        <w:tblLook w:val="01E0" w:firstRow="1" w:lastRow="1" w:firstColumn="1" w:lastColumn="1" w:noHBand="0" w:noVBand="0"/>
      </w:tblPr>
      <w:tblGrid>
        <w:gridCol w:w="10173"/>
        <w:gridCol w:w="9072"/>
      </w:tblGrid>
      <w:tr w:rsidR="004C5DCE" w14:paraId="194A75DA" w14:textId="77777777" w:rsidTr="004C5DCE">
        <w:trPr>
          <w:trHeight w:val="700"/>
        </w:trPr>
        <w:tc>
          <w:tcPr>
            <w:tcW w:w="10173" w:type="dxa"/>
            <w:hideMark/>
          </w:tcPr>
          <w:p w14:paraId="6D4BC710" w14:textId="529496A5" w:rsidR="00631432" w:rsidRDefault="00930FD8" w:rsidP="0063143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Р</w:t>
            </w:r>
            <w:r w:rsidR="00631432">
              <w:rPr>
                <w:rFonts w:ascii="Times New Roman" w:hAnsi="Times New Roman"/>
                <w:sz w:val="28"/>
                <w:szCs w:val="28"/>
              </w:rPr>
              <w:t>уководител</w:t>
            </w: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  <w:p w14:paraId="4EC6398F" w14:textId="77777777" w:rsidR="004C5DCE" w:rsidRDefault="004C5DCE" w:rsidP="004C5DCE">
            <w:pPr>
              <w:snapToGrid w:val="0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Департамента градостроительства </w:t>
            </w:r>
          </w:p>
          <w:p w14:paraId="259AF4C6" w14:textId="77777777" w:rsidR="004C5DCE" w:rsidRDefault="004C5DCE" w:rsidP="004C5DCE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городского округа Самара</w:t>
            </w:r>
          </w:p>
        </w:tc>
        <w:tc>
          <w:tcPr>
            <w:tcW w:w="9072" w:type="dxa"/>
          </w:tcPr>
          <w:p w14:paraId="44AD10E4" w14:textId="77777777" w:rsidR="004C5DCE" w:rsidRDefault="004C5DCE" w:rsidP="004C5D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06112B88" w14:textId="77777777" w:rsidR="00A84CBD" w:rsidRDefault="004C5DCE" w:rsidP="004C5DC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</w:t>
            </w:r>
          </w:p>
          <w:p w14:paraId="3E6DE72D" w14:textId="0E169487" w:rsidR="004C5DCE" w:rsidRDefault="00A84CBD" w:rsidP="00755033">
            <w:pPr>
              <w:spacing w:line="276" w:lineRule="auto"/>
              <w:rPr>
                <w:rFonts w:ascii="Times New Roman" w:hAnsi="Times New Roman" w:cs="Times New Roman"/>
                <w:b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</w:t>
            </w:r>
            <w:r w:rsidR="004C5DC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63143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F4C07">
              <w:rPr>
                <w:rFonts w:ascii="Times New Roman" w:hAnsi="Times New Roman"/>
                <w:sz w:val="28"/>
                <w:szCs w:val="28"/>
              </w:rPr>
              <w:t>В.Ю.Чернов</w:t>
            </w:r>
          </w:p>
        </w:tc>
      </w:tr>
    </w:tbl>
    <w:p w14:paraId="02333C72" w14:textId="77777777" w:rsidR="004C5DCE" w:rsidRDefault="004C5DCE" w:rsidP="000F4C0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4C5DCE" w:rsidSect="00762F3F">
      <w:headerReference w:type="default" r:id="rId10"/>
      <w:pgSz w:w="23814" w:h="16840" w:orient="landscape" w:code="9"/>
      <w:pgMar w:top="1134" w:right="1418" w:bottom="568" w:left="26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FEA64" w14:textId="77777777" w:rsidR="00D96AC3" w:rsidRDefault="00D96AC3" w:rsidP="003A63D2">
      <w:r>
        <w:separator/>
      </w:r>
    </w:p>
  </w:endnote>
  <w:endnote w:type="continuationSeparator" w:id="0">
    <w:p w14:paraId="19B0C18F" w14:textId="77777777" w:rsidR="00D96AC3" w:rsidRDefault="00D96AC3" w:rsidP="003A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650900" w14:textId="77777777" w:rsidR="00D96AC3" w:rsidRDefault="00D96AC3" w:rsidP="003A63D2">
      <w:r>
        <w:separator/>
      </w:r>
    </w:p>
  </w:footnote>
  <w:footnote w:type="continuationSeparator" w:id="0">
    <w:p w14:paraId="7A429F05" w14:textId="77777777" w:rsidR="00D96AC3" w:rsidRDefault="00D96AC3" w:rsidP="003A63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776050"/>
      <w:docPartObj>
        <w:docPartGallery w:val="Page Numbers (Top of Page)"/>
        <w:docPartUnique/>
      </w:docPartObj>
    </w:sdtPr>
    <w:sdtEndPr/>
    <w:sdtContent>
      <w:p w14:paraId="5BD8DB06" w14:textId="77777777" w:rsidR="004850EC" w:rsidRDefault="004850E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407">
          <w:rPr>
            <w:noProof/>
          </w:rPr>
          <w:t>2</w:t>
        </w:r>
        <w:r>
          <w:fldChar w:fldCharType="end"/>
        </w:r>
      </w:p>
    </w:sdtContent>
  </w:sdt>
  <w:p w14:paraId="29576726" w14:textId="77777777" w:rsidR="004850EC" w:rsidRDefault="004850EC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19"/>
    <w:rsid w:val="00032057"/>
    <w:rsid w:val="00034BB4"/>
    <w:rsid w:val="00047407"/>
    <w:rsid w:val="00053A59"/>
    <w:rsid w:val="000973A1"/>
    <w:rsid w:val="000F4C07"/>
    <w:rsid w:val="001079AF"/>
    <w:rsid w:val="001348CA"/>
    <w:rsid w:val="00140B15"/>
    <w:rsid w:val="00151B4B"/>
    <w:rsid w:val="0022091C"/>
    <w:rsid w:val="00224F0D"/>
    <w:rsid w:val="00242C9F"/>
    <w:rsid w:val="002431CC"/>
    <w:rsid w:val="00283BA8"/>
    <w:rsid w:val="00287057"/>
    <w:rsid w:val="002F4A0B"/>
    <w:rsid w:val="00320279"/>
    <w:rsid w:val="00336ABD"/>
    <w:rsid w:val="003519D7"/>
    <w:rsid w:val="003A63D2"/>
    <w:rsid w:val="003C12ED"/>
    <w:rsid w:val="003F62B0"/>
    <w:rsid w:val="00403E0F"/>
    <w:rsid w:val="00426361"/>
    <w:rsid w:val="00426C0F"/>
    <w:rsid w:val="00446FF1"/>
    <w:rsid w:val="00451B0B"/>
    <w:rsid w:val="00452A93"/>
    <w:rsid w:val="004712AB"/>
    <w:rsid w:val="004850EC"/>
    <w:rsid w:val="004B1ECD"/>
    <w:rsid w:val="004B69BA"/>
    <w:rsid w:val="004C142C"/>
    <w:rsid w:val="004C5DCE"/>
    <w:rsid w:val="00505875"/>
    <w:rsid w:val="00523CFC"/>
    <w:rsid w:val="005B2212"/>
    <w:rsid w:val="005B2BC5"/>
    <w:rsid w:val="005C762A"/>
    <w:rsid w:val="005D483F"/>
    <w:rsid w:val="00601D9E"/>
    <w:rsid w:val="00631432"/>
    <w:rsid w:val="00670772"/>
    <w:rsid w:val="0067105B"/>
    <w:rsid w:val="0067516C"/>
    <w:rsid w:val="00677F73"/>
    <w:rsid w:val="006A1CDE"/>
    <w:rsid w:val="006D3150"/>
    <w:rsid w:val="006D7915"/>
    <w:rsid w:val="00716A8D"/>
    <w:rsid w:val="00745570"/>
    <w:rsid w:val="00755033"/>
    <w:rsid w:val="00762F3F"/>
    <w:rsid w:val="007A040D"/>
    <w:rsid w:val="007B2009"/>
    <w:rsid w:val="007C0A9D"/>
    <w:rsid w:val="00861119"/>
    <w:rsid w:val="008A0A27"/>
    <w:rsid w:val="008E0A19"/>
    <w:rsid w:val="008E3FA9"/>
    <w:rsid w:val="008E619F"/>
    <w:rsid w:val="008F366E"/>
    <w:rsid w:val="00930FD8"/>
    <w:rsid w:val="009A356C"/>
    <w:rsid w:val="009A53EC"/>
    <w:rsid w:val="009C4722"/>
    <w:rsid w:val="009C79D1"/>
    <w:rsid w:val="009E6168"/>
    <w:rsid w:val="00A048F1"/>
    <w:rsid w:val="00A21122"/>
    <w:rsid w:val="00A47220"/>
    <w:rsid w:val="00A84CBD"/>
    <w:rsid w:val="00AE1140"/>
    <w:rsid w:val="00B54C7F"/>
    <w:rsid w:val="00B64FEB"/>
    <w:rsid w:val="00B650E2"/>
    <w:rsid w:val="00B90A9F"/>
    <w:rsid w:val="00BE13E4"/>
    <w:rsid w:val="00C335F3"/>
    <w:rsid w:val="00C929E5"/>
    <w:rsid w:val="00CC3E00"/>
    <w:rsid w:val="00CE4A30"/>
    <w:rsid w:val="00D07146"/>
    <w:rsid w:val="00D70DDB"/>
    <w:rsid w:val="00D96AC3"/>
    <w:rsid w:val="00D97B24"/>
    <w:rsid w:val="00DB301B"/>
    <w:rsid w:val="00DB5C58"/>
    <w:rsid w:val="00DC0866"/>
    <w:rsid w:val="00DD220C"/>
    <w:rsid w:val="00E263CF"/>
    <w:rsid w:val="00F554D5"/>
    <w:rsid w:val="00F70BD2"/>
    <w:rsid w:val="00FB57C6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D5B9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D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71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2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">
    <w:name w:val="Char Char1"/>
    <w:basedOn w:val="a"/>
    <w:rsid w:val="00631432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3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D2"/>
    <w:pPr>
      <w:widowControl/>
      <w:autoSpaceDE/>
      <w:autoSpaceDN/>
      <w:adjustRightInd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D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63D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A63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63D2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4712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712A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harChar1">
    <w:name w:val="Char Char1"/>
    <w:basedOn w:val="a"/>
    <w:rsid w:val="00631432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84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59A57-FD61-499C-8F2C-8F69D23F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пов Александр Олегович</dc:creator>
  <cp:lastModifiedBy>Потёмкина Дарья Александровна</cp:lastModifiedBy>
  <cp:revision>2</cp:revision>
  <cp:lastPrinted>2022-09-05T06:21:00Z</cp:lastPrinted>
  <dcterms:created xsi:type="dcterms:W3CDTF">2022-10-21T10:34:00Z</dcterms:created>
  <dcterms:modified xsi:type="dcterms:W3CDTF">2022-10-21T10:34:00Z</dcterms:modified>
</cp:coreProperties>
</file>